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F6" w:rsidRDefault="00E111F6" w:rsidP="007A278D">
      <w:pPr>
        <w:spacing w:beforeLines="50" w:before="180"/>
        <w:jc w:val="center"/>
        <w:rPr>
          <w:rFonts w:eastAsia="標楷體"/>
          <w:b/>
          <w:bCs/>
          <w:sz w:val="56"/>
        </w:rPr>
      </w:pPr>
      <w:r>
        <w:rPr>
          <w:rFonts w:eastAsia="標楷體" w:hint="eastAsia"/>
          <w:b/>
          <w:bCs/>
          <w:sz w:val="56"/>
        </w:rPr>
        <w:t>亞東</w:t>
      </w:r>
      <w:r w:rsidR="00FC6D75">
        <w:rPr>
          <w:rFonts w:eastAsia="標楷體" w:hint="eastAsia"/>
          <w:b/>
          <w:bCs/>
          <w:sz w:val="56"/>
        </w:rPr>
        <w:t>科技大學</w:t>
      </w:r>
      <w:bookmarkStart w:id="0" w:name="_GoBack"/>
      <w:bookmarkEnd w:id="0"/>
      <w:r>
        <w:rPr>
          <w:rFonts w:eastAsia="標楷體" w:hint="eastAsia"/>
          <w:b/>
          <w:bCs/>
          <w:sz w:val="56"/>
        </w:rPr>
        <w:t>碩士班研究生</w:t>
      </w:r>
    </w:p>
    <w:p w:rsidR="00E111F6" w:rsidRDefault="00E111F6" w:rsidP="007A278D">
      <w:pPr>
        <w:spacing w:afterLines="600" w:after="2160"/>
        <w:jc w:val="center"/>
        <w:rPr>
          <w:rFonts w:eastAsia="標楷體"/>
          <w:b/>
          <w:bCs/>
          <w:sz w:val="56"/>
        </w:rPr>
      </w:pPr>
      <w:r>
        <w:rPr>
          <w:rFonts w:eastAsia="標楷體" w:hint="eastAsia"/>
          <w:b/>
          <w:bCs/>
          <w:sz w:val="56"/>
        </w:rPr>
        <w:t>論文指導教授推薦書</w:t>
      </w:r>
    </w:p>
    <w:p w:rsidR="00947714" w:rsidRDefault="00C97337" w:rsidP="007A278D">
      <w:pPr>
        <w:spacing w:beforeLines="50" w:before="180" w:line="720" w:lineRule="auto"/>
        <w:ind w:leftChars="200" w:left="480"/>
        <w:rPr>
          <w:rFonts w:ascii="Times New Roman" w:eastAsia="標楷體" w:hAnsi="Times New Roman"/>
          <w:sz w:val="40"/>
          <w:u w:val="single"/>
        </w:rPr>
      </w:pPr>
      <w:r w:rsidRPr="00901446">
        <w:rPr>
          <w:rFonts w:ascii="Times New Roman" w:eastAsia="標楷體" w:hAnsi="Times New Roman" w:hint="eastAsia"/>
          <w:sz w:val="40"/>
        </w:rPr>
        <w:t>通訊工程系</w:t>
      </w:r>
      <w:r w:rsidR="00947714">
        <w:rPr>
          <w:rFonts w:ascii="Times New Roman" w:eastAsia="標楷體" w:hAnsi="Times New Roman" w:hint="eastAsia"/>
          <w:sz w:val="40"/>
        </w:rPr>
        <w:t xml:space="preserve"> </w:t>
      </w:r>
      <w:r w:rsidRPr="00901446">
        <w:rPr>
          <w:rFonts w:ascii="Times New Roman" w:eastAsia="標楷體" w:hAnsi="Times New Roman" w:hint="eastAsia"/>
          <w:sz w:val="40"/>
        </w:rPr>
        <w:t>碩士班</w:t>
      </w:r>
      <w:r w:rsidR="00E111F6" w:rsidRPr="00901446">
        <w:rPr>
          <w:rFonts w:ascii="Times New Roman" w:eastAsia="標楷體" w:hAnsi="Times New Roman"/>
          <w:sz w:val="40"/>
          <w:u w:val="single"/>
        </w:rPr>
        <w:t xml:space="preserve">              </w:t>
      </w:r>
    </w:p>
    <w:p w:rsidR="00E111F6" w:rsidRPr="00901446" w:rsidRDefault="00E111F6" w:rsidP="007A278D">
      <w:pPr>
        <w:spacing w:beforeLines="50" w:before="180" w:line="720" w:lineRule="auto"/>
        <w:ind w:leftChars="200" w:left="480"/>
        <w:rPr>
          <w:rFonts w:ascii="Times New Roman" w:eastAsia="標楷體" w:hAnsi="Times New Roman"/>
          <w:sz w:val="40"/>
        </w:rPr>
      </w:pPr>
      <w:r w:rsidRPr="00901446">
        <w:rPr>
          <w:rFonts w:ascii="Times New Roman" w:eastAsia="標楷體" w:hAnsi="Times New Roman" w:hint="eastAsia"/>
          <w:sz w:val="40"/>
        </w:rPr>
        <w:t>研究生所提論文</w:t>
      </w:r>
      <w:r w:rsidRPr="00901446">
        <w:rPr>
          <w:rFonts w:ascii="Times New Roman" w:eastAsia="標楷體" w:hAnsi="Times New Roman"/>
          <w:spacing w:val="40"/>
          <w:sz w:val="16"/>
          <w:u w:val="single"/>
        </w:rPr>
        <w:t>(</w:t>
      </w:r>
      <w:r w:rsidRPr="00901446">
        <w:rPr>
          <w:rFonts w:ascii="Times New Roman" w:eastAsia="標楷體" w:hAnsi="Times New Roman" w:hint="eastAsia"/>
          <w:spacing w:val="40"/>
          <w:sz w:val="16"/>
          <w:u w:val="single"/>
        </w:rPr>
        <w:t>題目</w:t>
      </w:r>
      <w:r w:rsidRPr="00901446">
        <w:rPr>
          <w:rFonts w:ascii="Times New Roman" w:eastAsia="標楷體" w:hAnsi="Times New Roman"/>
          <w:spacing w:val="40"/>
          <w:sz w:val="16"/>
          <w:u w:val="single"/>
        </w:rPr>
        <w:t xml:space="preserve">) </w:t>
      </w:r>
      <w:r w:rsidRPr="00901446">
        <w:rPr>
          <w:rFonts w:ascii="Times New Roman" w:eastAsia="標楷體" w:hAnsi="Times New Roman"/>
          <w:spacing w:val="40"/>
          <w:sz w:val="40"/>
          <w:u w:val="single"/>
        </w:rPr>
        <w:t xml:space="preserve">                             </w:t>
      </w:r>
      <w:r w:rsidRPr="00901446">
        <w:rPr>
          <w:rFonts w:ascii="Times New Roman" w:eastAsia="標楷體" w:hAnsi="Times New Roman" w:hint="eastAsia"/>
          <w:sz w:val="40"/>
        </w:rPr>
        <w:t>係由本人指導撰述，同意提付審查。</w:t>
      </w:r>
    </w:p>
    <w:p w:rsidR="00E111F6" w:rsidRPr="00901446" w:rsidRDefault="00E111F6" w:rsidP="007A278D">
      <w:pPr>
        <w:wordWrap w:val="0"/>
        <w:spacing w:beforeLines="700" w:before="2520" w:line="720" w:lineRule="auto"/>
        <w:ind w:leftChars="200" w:left="480"/>
        <w:jc w:val="right"/>
        <w:rPr>
          <w:rFonts w:ascii="Times New Roman" w:eastAsia="標楷體" w:hAnsi="Times New Roman"/>
        </w:rPr>
      </w:pPr>
      <w:r w:rsidRPr="00901446">
        <w:rPr>
          <w:rFonts w:ascii="Times New Roman" w:eastAsia="標楷體" w:hAnsi="Times New Roman" w:hint="eastAsia"/>
          <w:sz w:val="36"/>
        </w:rPr>
        <w:t>指導教授</w:t>
      </w:r>
      <w:r w:rsidRPr="00901446">
        <w:rPr>
          <w:rFonts w:ascii="Times New Roman" w:eastAsia="標楷體" w:hAnsi="Times New Roman"/>
          <w:sz w:val="40"/>
          <w:u w:val="single"/>
        </w:rPr>
        <w:t xml:space="preserve">                </w:t>
      </w:r>
    </w:p>
    <w:p w:rsidR="00E111F6" w:rsidRPr="00901446" w:rsidRDefault="00E111F6" w:rsidP="007A278D">
      <w:pPr>
        <w:spacing w:beforeLines="100" w:before="360" w:line="720" w:lineRule="auto"/>
        <w:ind w:leftChars="200" w:left="480"/>
        <w:jc w:val="right"/>
        <w:rPr>
          <w:rFonts w:ascii="Times New Roman" w:eastAsia="標楷體" w:hAnsi="Times New Roman"/>
          <w:sz w:val="36"/>
        </w:rPr>
      </w:pPr>
      <w:r w:rsidRPr="00901446">
        <w:rPr>
          <w:rFonts w:ascii="Times New Roman" w:eastAsia="標楷體" w:hAnsi="Times New Roman"/>
          <w:sz w:val="36"/>
          <w:u w:val="single"/>
        </w:rPr>
        <w:t xml:space="preserve">      </w:t>
      </w:r>
      <w:r w:rsidRPr="00901446">
        <w:rPr>
          <w:rFonts w:ascii="Times New Roman" w:eastAsia="標楷體" w:hAnsi="Times New Roman" w:hint="eastAsia"/>
          <w:sz w:val="36"/>
        </w:rPr>
        <w:t>年</w:t>
      </w:r>
      <w:r w:rsidRPr="00901446">
        <w:rPr>
          <w:rFonts w:ascii="Times New Roman" w:eastAsia="標楷體" w:hAnsi="Times New Roman"/>
          <w:sz w:val="36"/>
          <w:u w:val="single"/>
        </w:rPr>
        <w:t xml:space="preserve">     </w:t>
      </w:r>
      <w:r w:rsidRPr="00901446">
        <w:rPr>
          <w:rFonts w:ascii="Times New Roman" w:eastAsia="標楷體" w:hAnsi="Times New Roman" w:hint="eastAsia"/>
          <w:sz w:val="36"/>
        </w:rPr>
        <w:t>月</w:t>
      </w:r>
      <w:r w:rsidRPr="00901446">
        <w:rPr>
          <w:rFonts w:ascii="Times New Roman" w:eastAsia="標楷體" w:hAnsi="Times New Roman"/>
          <w:sz w:val="36"/>
          <w:u w:val="single"/>
        </w:rPr>
        <w:t xml:space="preserve">     </w:t>
      </w:r>
      <w:r w:rsidRPr="00901446">
        <w:rPr>
          <w:rFonts w:ascii="Times New Roman" w:eastAsia="標楷體" w:hAnsi="Times New Roman" w:hint="eastAsia"/>
          <w:sz w:val="36"/>
        </w:rPr>
        <w:t>日</w:t>
      </w:r>
    </w:p>
    <w:p w:rsidR="00763427" w:rsidRPr="00F13A71" w:rsidRDefault="00763427" w:rsidP="00A36310">
      <w:pPr>
        <w:widowControl/>
        <w:rPr>
          <w:rFonts w:ascii="華康細圓體" w:eastAsia="華康細圓體"/>
          <w:szCs w:val="24"/>
        </w:rPr>
      </w:pPr>
    </w:p>
    <w:sectPr w:rsidR="00763427" w:rsidRPr="00F13A71" w:rsidSect="00A36310">
      <w:pgSz w:w="11906" w:h="16838" w:code="9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76" w:rsidRDefault="00852376" w:rsidP="00261CB8">
      <w:r>
        <w:separator/>
      </w:r>
    </w:p>
  </w:endnote>
  <w:endnote w:type="continuationSeparator" w:id="0">
    <w:p w:rsidR="00852376" w:rsidRDefault="00852376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76" w:rsidRDefault="00852376" w:rsidP="00261CB8">
      <w:r>
        <w:separator/>
      </w:r>
    </w:p>
  </w:footnote>
  <w:footnote w:type="continuationSeparator" w:id="0">
    <w:p w:rsidR="00852376" w:rsidRDefault="00852376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44243"/>
    <w:rsid w:val="00254802"/>
    <w:rsid w:val="00261CB8"/>
    <w:rsid w:val="002777CA"/>
    <w:rsid w:val="00283026"/>
    <w:rsid w:val="002A48E5"/>
    <w:rsid w:val="002A4CC2"/>
    <w:rsid w:val="002B6005"/>
    <w:rsid w:val="002C4A0B"/>
    <w:rsid w:val="002D0525"/>
    <w:rsid w:val="00330620"/>
    <w:rsid w:val="00351CA6"/>
    <w:rsid w:val="003634AD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1105"/>
    <w:rsid w:val="005F2854"/>
    <w:rsid w:val="00600DFD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C16FE"/>
    <w:rsid w:val="007D415E"/>
    <w:rsid w:val="00807FEE"/>
    <w:rsid w:val="00814579"/>
    <w:rsid w:val="008363DD"/>
    <w:rsid w:val="00852376"/>
    <w:rsid w:val="00862F65"/>
    <w:rsid w:val="00875518"/>
    <w:rsid w:val="008802EA"/>
    <w:rsid w:val="00893A0A"/>
    <w:rsid w:val="008A618B"/>
    <w:rsid w:val="008D1407"/>
    <w:rsid w:val="008E01C3"/>
    <w:rsid w:val="00901446"/>
    <w:rsid w:val="00902CAB"/>
    <w:rsid w:val="00906E6A"/>
    <w:rsid w:val="00906F48"/>
    <w:rsid w:val="00915066"/>
    <w:rsid w:val="00916432"/>
    <w:rsid w:val="0091725A"/>
    <w:rsid w:val="00924150"/>
    <w:rsid w:val="00936A0D"/>
    <w:rsid w:val="00945FCE"/>
    <w:rsid w:val="009469DE"/>
    <w:rsid w:val="00947714"/>
    <w:rsid w:val="00952C20"/>
    <w:rsid w:val="0096268E"/>
    <w:rsid w:val="00977C24"/>
    <w:rsid w:val="00993F9A"/>
    <w:rsid w:val="0099498C"/>
    <w:rsid w:val="009A7095"/>
    <w:rsid w:val="009B6CEA"/>
    <w:rsid w:val="009C7FBA"/>
    <w:rsid w:val="009D7E44"/>
    <w:rsid w:val="009E2295"/>
    <w:rsid w:val="009F492C"/>
    <w:rsid w:val="00A02EBD"/>
    <w:rsid w:val="00A07C04"/>
    <w:rsid w:val="00A16BB5"/>
    <w:rsid w:val="00A22B08"/>
    <w:rsid w:val="00A25B9F"/>
    <w:rsid w:val="00A265EB"/>
    <w:rsid w:val="00A36310"/>
    <w:rsid w:val="00A4240D"/>
    <w:rsid w:val="00A77705"/>
    <w:rsid w:val="00A77945"/>
    <w:rsid w:val="00A813C4"/>
    <w:rsid w:val="00A84B1B"/>
    <w:rsid w:val="00A97AFA"/>
    <w:rsid w:val="00AB7490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8579D"/>
    <w:rsid w:val="00B901A4"/>
    <w:rsid w:val="00B967B3"/>
    <w:rsid w:val="00BA02C0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54"/>
    <w:rsid w:val="00C92416"/>
    <w:rsid w:val="00C97337"/>
    <w:rsid w:val="00CA4D1A"/>
    <w:rsid w:val="00CC05D8"/>
    <w:rsid w:val="00CD17D0"/>
    <w:rsid w:val="00CD1900"/>
    <w:rsid w:val="00CD3404"/>
    <w:rsid w:val="00D03F72"/>
    <w:rsid w:val="00D11282"/>
    <w:rsid w:val="00D16B6B"/>
    <w:rsid w:val="00D433C1"/>
    <w:rsid w:val="00D62E01"/>
    <w:rsid w:val="00D76292"/>
    <w:rsid w:val="00D837A3"/>
    <w:rsid w:val="00DD0361"/>
    <w:rsid w:val="00DE7A11"/>
    <w:rsid w:val="00E05789"/>
    <w:rsid w:val="00E111F6"/>
    <w:rsid w:val="00E115F1"/>
    <w:rsid w:val="00E73266"/>
    <w:rsid w:val="00E83172"/>
    <w:rsid w:val="00EA3285"/>
    <w:rsid w:val="00EB2BFA"/>
    <w:rsid w:val="00EC12CA"/>
    <w:rsid w:val="00EC3839"/>
    <w:rsid w:val="00EE091F"/>
    <w:rsid w:val="00EE5893"/>
    <w:rsid w:val="00EE7E69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2785"/>
    <w:rsid w:val="00FC6D7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90D0C"/>
  <w15:docId w15:val="{11BA443F-B825-44A1-96DE-2C0B9A7D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1120-4531-49D3-A58B-942405F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4</cp:revision>
  <cp:lastPrinted>2013-09-11T06:32:00Z</cp:lastPrinted>
  <dcterms:created xsi:type="dcterms:W3CDTF">2021-01-19T02:13:00Z</dcterms:created>
  <dcterms:modified xsi:type="dcterms:W3CDTF">2021-07-28T12:23:00Z</dcterms:modified>
</cp:coreProperties>
</file>